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448" w:rsidRPr="00DC7CD4" w:rsidRDefault="00DC7CD4" w:rsidP="003C0448">
      <w:pPr>
        <w:pStyle w:val="Titre1"/>
        <w:rPr>
          <w:lang w:val="fr-CH"/>
        </w:rPr>
      </w:pPr>
      <w:bookmarkStart w:id="0" w:name="Haupttitel"/>
      <w:r w:rsidRPr="00DC7CD4">
        <w:rPr>
          <w:lang w:val="fr-CH"/>
        </w:rPr>
        <w:t>Check-list pour l’entreprise</w:t>
      </w:r>
      <w:bookmarkEnd w:id="0"/>
    </w:p>
    <w:tbl>
      <w:tblPr>
        <w:tblW w:w="9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5"/>
        <w:gridCol w:w="731"/>
        <w:gridCol w:w="4145"/>
      </w:tblGrid>
      <w:tr w:rsidR="00FF19A0" w:rsidRPr="00DC7CD4" w:rsidTr="00FF19A0">
        <w:tc>
          <w:tcPr>
            <w:tcW w:w="1701" w:type="dxa"/>
            <w:tcBorders>
              <w:bottom w:val="single" w:sz="12" w:space="0" w:color="F3DFDC"/>
            </w:tcBorders>
            <w:shd w:val="clear" w:color="auto" w:fill="auto"/>
          </w:tcPr>
          <w:p w:rsidR="00FF19A0" w:rsidRPr="003658FE" w:rsidRDefault="00FF19A0" w:rsidP="00FF19A0">
            <w:pPr>
              <w:spacing w:after="60" w:line="300" w:lineRule="atLeast"/>
              <w:rPr>
                <w:rFonts w:ascii="Arial Narrow" w:hAnsi="Arial Narrow"/>
                <w:sz w:val="18"/>
                <w:szCs w:val="18"/>
                <w:lang w:val="fr-CH"/>
              </w:rPr>
            </w:pPr>
            <w:r>
              <w:rPr>
                <w:rFonts w:ascii="Arial Narrow" w:hAnsi="Arial Narrow"/>
                <w:sz w:val="18"/>
                <w:szCs w:val="18"/>
                <w:lang w:val="fr-CH"/>
              </w:rPr>
              <w:t>L’apprenti/e</w:t>
            </w:r>
            <w:r w:rsidRPr="003658FE">
              <w:rPr>
                <w:rFonts w:ascii="Arial Narrow" w:hAnsi="Arial Narrow"/>
                <w:sz w:val="18"/>
                <w:szCs w:val="18"/>
                <w:lang w:val="fr-CH"/>
              </w:rPr>
              <w:t>:</w:t>
            </w:r>
          </w:p>
        </w:tc>
        <w:tc>
          <w:tcPr>
            <w:tcW w:w="3175" w:type="dxa"/>
            <w:tcBorders>
              <w:bottom w:val="single" w:sz="12" w:space="0" w:color="F3DFDC"/>
            </w:tcBorders>
            <w:shd w:val="clear" w:color="auto" w:fill="auto"/>
          </w:tcPr>
          <w:p w:rsidR="00FF19A0" w:rsidRPr="003658FE" w:rsidRDefault="00FF19A0" w:rsidP="00FF19A0">
            <w:pPr>
              <w:spacing w:line="300" w:lineRule="atLeast"/>
              <w:rPr>
                <w:rFonts w:cs="Arial"/>
                <w:b/>
                <w:szCs w:val="20"/>
                <w:lang w:val="fr-CH"/>
              </w:rPr>
            </w:pPr>
            <w:r>
              <w:rPr>
                <w:rFonts w:cs="Arial"/>
                <w:b/>
                <w:szCs w:val="20"/>
                <w:lang w:val="fr-CH"/>
              </w:rPr>
              <w:t>Prénom Nom</w:t>
            </w:r>
          </w:p>
        </w:tc>
        <w:tc>
          <w:tcPr>
            <w:tcW w:w="731" w:type="dxa"/>
            <w:tcBorders>
              <w:bottom w:val="single" w:sz="12" w:space="0" w:color="F3DFDC"/>
            </w:tcBorders>
            <w:shd w:val="clear" w:color="auto" w:fill="auto"/>
          </w:tcPr>
          <w:p w:rsidR="00FF19A0" w:rsidRPr="003658FE" w:rsidRDefault="00FF19A0" w:rsidP="00FF19A0">
            <w:pPr>
              <w:spacing w:after="60" w:line="300" w:lineRule="atLeast"/>
              <w:rPr>
                <w:rFonts w:ascii="Arial Narrow" w:hAnsi="Arial Narrow"/>
                <w:sz w:val="18"/>
                <w:szCs w:val="18"/>
                <w:lang w:val="fr-CH"/>
              </w:rPr>
            </w:pPr>
            <w:r>
              <w:rPr>
                <w:rFonts w:ascii="Arial Narrow" w:hAnsi="Arial Narrow"/>
                <w:sz w:val="18"/>
                <w:szCs w:val="18"/>
                <w:lang w:val="fr-CH"/>
              </w:rPr>
              <w:t>Entreprise</w:t>
            </w:r>
            <w:r w:rsidRPr="003658FE">
              <w:rPr>
                <w:rFonts w:ascii="Arial Narrow" w:hAnsi="Arial Narrow"/>
                <w:sz w:val="18"/>
                <w:szCs w:val="18"/>
                <w:lang w:val="fr-CH"/>
              </w:rPr>
              <w:t>:</w:t>
            </w:r>
          </w:p>
        </w:tc>
        <w:tc>
          <w:tcPr>
            <w:tcW w:w="4145" w:type="dxa"/>
            <w:tcBorders>
              <w:bottom w:val="single" w:sz="12" w:space="0" w:color="F3DFDC"/>
            </w:tcBorders>
            <w:shd w:val="clear" w:color="auto" w:fill="auto"/>
          </w:tcPr>
          <w:p w:rsidR="00FF19A0" w:rsidRPr="00DC7CD4" w:rsidRDefault="00FF19A0" w:rsidP="00FF19A0">
            <w:pPr>
              <w:spacing w:line="300" w:lineRule="atLeast"/>
              <w:rPr>
                <w:rFonts w:cs="Arial"/>
                <w:b/>
                <w:szCs w:val="20"/>
                <w:lang w:val="fr-CH"/>
              </w:rPr>
            </w:pPr>
            <w:r w:rsidRPr="00FF19A0">
              <w:rPr>
                <w:rFonts w:cs="Arial"/>
                <w:b/>
                <w:szCs w:val="20"/>
                <w:lang w:val="fr-CH"/>
              </w:rPr>
              <w:t>Nom de l'entreprise</w:t>
            </w:r>
          </w:p>
        </w:tc>
      </w:tr>
      <w:tr w:rsidR="00FF19A0" w:rsidRPr="00DC7CD4" w:rsidTr="00FF19A0">
        <w:tc>
          <w:tcPr>
            <w:tcW w:w="1701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FF19A0" w:rsidRPr="003658FE" w:rsidRDefault="00FF19A0" w:rsidP="00FF19A0">
            <w:pPr>
              <w:spacing w:after="60" w:line="300" w:lineRule="atLeast"/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3658FE">
              <w:rPr>
                <w:rFonts w:ascii="Arial Narrow" w:hAnsi="Arial Narrow"/>
                <w:sz w:val="18"/>
                <w:szCs w:val="18"/>
                <w:lang w:val="fr-CH"/>
              </w:rPr>
              <w:t>Temps d’apprentissage:</w:t>
            </w:r>
          </w:p>
        </w:tc>
        <w:tc>
          <w:tcPr>
            <w:tcW w:w="3175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FF19A0" w:rsidRPr="003658FE" w:rsidRDefault="00FF19A0" w:rsidP="00FF19A0">
            <w:pPr>
              <w:spacing w:line="300" w:lineRule="atLeast"/>
              <w:rPr>
                <w:rFonts w:cs="Arial"/>
                <w:b/>
                <w:szCs w:val="20"/>
                <w:lang w:val="fr-CH"/>
              </w:rPr>
            </w:pPr>
            <w:r>
              <w:rPr>
                <w:rFonts w:cs="Arial"/>
                <w:b/>
                <w:szCs w:val="20"/>
                <w:lang w:val="fr-CH"/>
              </w:rPr>
              <w:t>de à</w:t>
            </w:r>
          </w:p>
        </w:tc>
        <w:tc>
          <w:tcPr>
            <w:tcW w:w="731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FF19A0" w:rsidRPr="00DC7CD4" w:rsidRDefault="00FF19A0" w:rsidP="00FF19A0">
            <w:pPr>
              <w:spacing w:after="60" w:line="300" w:lineRule="atLeast"/>
              <w:rPr>
                <w:rFonts w:ascii="Arial Narrow" w:hAnsi="Arial Narrow"/>
                <w:sz w:val="18"/>
                <w:szCs w:val="18"/>
                <w:lang w:val="fr-CH"/>
              </w:rPr>
            </w:pPr>
          </w:p>
        </w:tc>
        <w:tc>
          <w:tcPr>
            <w:tcW w:w="4145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FF19A0" w:rsidRPr="00DC7CD4" w:rsidRDefault="00FF19A0" w:rsidP="00FF19A0">
            <w:pPr>
              <w:spacing w:line="300" w:lineRule="atLeast"/>
              <w:rPr>
                <w:rFonts w:cs="Arial"/>
                <w:b/>
                <w:szCs w:val="20"/>
                <w:lang w:val="fr-CH"/>
              </w:rPr>
            </w:pPr>
          </w:p>
        </w:tc>
      </w:tr>
    </w:tbl>
    <w:p w:rsidR="00D54977" w:rsidRPr="00DC7CD4" w:rsidRDefault="00D54977">
      <w:pPr>
        <w:rPr>
          <w:lang w:val="fr-CH"/>
        </w:rPr>
        <w:sectPr w:rsidR="00D54977" w:rsidRPr="00DC7CD4" w:rsidSect="001B5AC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021" w:bottom="1021" w:left="1134" w:header="476" w:footer="476" w:gutter="0"/>
          <w:cols w:space="708"/>
          <w:titlePg/>
          <w:docGrid w:linePitch="360"/>
        </w:sectPr>
      </w:pPr>
    </w:p>
    <w:p w:rsidR="003C0448" w:rsidRPr="00DC7CD4" w:rsidRDefault="003C0448">
      <w:pPr>
        <w:rPr>
          <w:lang w:val="fr-CH"/>
        </w:rPr>
      </w:pPr>
    </w:p>
    <w:tbl>
      <w:tblPr>
        <w:tblW w:w="9781" w:type="dxa"/>
        <w:tblInd w:w="113" w:type="dxa"/>
        <w:tblLayout w:type="fixed"/>
        <w:tblCellMar>
          <w:top w:w="28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888"/>
        <w:gridCol w:w="4893"/>
      </w:tblGrid>
      <w:tr w:rsidR="00854F90" w:rsidRPr="00DC7CD4" w:rsidTr="00854F90">
        <w:trPr>
          <w:cantSplit/>
          <w:trHeight w:val="198"/>
          <w:tblHeader/>
        </w:trPr>
        <w:tc>
          <w:tcPr>
            <w:tcW w:w="4888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7C1BC"/>
            <w:vAlign w:val="center"/>
          </w:tcPr>
          <w:p w:rsidR="006D5B42" w:rsidRPr="00DC7CD4" w:rsidRDefault="002D5F1C" w:rsidP="00CE0AC9">
            <w:pPr>
              <w:rPr>
                <w:rFonts w:ascii="Arial Narrow" w:hAnsi="Arial Narrow"/>
                <w:color w:val="B52C40"/>
                <w:spacing w:val="6"/>
                <w:sz w:val="14"/>
                <w:szCs w:val="14"/>
                <w:lang w:val="fr-CH"/>
              </w:rPr>
            </w:pPr>
            <w:r>
              <w:rPr>
                <w:rFonts w:ascii="Arial Narrow" w:hAnsi="Arial Narrow"/>
                <w:color w:val="B52C40"/>
                <w:spacing w:val="6"/>
                <w:sz w:val="14"/>
                <w:szCs w:val="14"/>
                <w:lang w:val="fr-CH"/>
              </w:rPr>
              <w:t>QUESTION</w:t>
            </w:r>
          </w:p>
        </w:tc>
        <w:tc>
          <w:tcPr>
            <w:tcW w:w="4893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F3DFDC"/>
            <w:vAlign w:val="center"/>
          </w:tcPr>
          <w:p w:rsidR="006D5B42" w:rsidRPr="00DC7CD4" w:rsidRDefault="002D5F1C" w:rsidP="00CE0AC9">
            <w:pPr>
              <w:rPr>
                <w:rFonts w:ascii="Arial Narrow" w:hAnsi="Arial Narrow" w:cs="Arial"/>
                <w:color w:val="B52C40"/>
                <w:spacing w:val="6"/>
                <w:sz w:val="14"/>
                <w:szCs w:val="14"/>
                <w:lang w:val="fr-CH"/>
              </w:rPr>
            </w:pPr>
            <w:r>
              <w:rPr>
                <w:rFonts w:ascii="Arial Narrow" w:hAnsi="Arial Narrow" w:cs="Arial"/>
                <w:color w:val="B52C40"/>
                <w:spacing w:val="6"/>
                <w:sz w:val="14"/>
                <w:szCs w:val="14"/>
                <w:lang w:val="fr-CH"/>
              </w:rPr>
              <w:t>REPONSE</w:t>
            </w:r>
          </w:p>
        </w:tc>
      </w:tr>
      <w:tr w:rsidR="00854F90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7C1BC"/>
          </w:tcPr>
          <w:p w:rsidR="00CE0AC9" w:rsidRPr="00DC7CD4" w:rsidRDefault="002D5F1C" w:rsidP="00147C35">
            <w:pPr>
              <w:rPr>
                <w:rFonts w:ascii="Arial Narrow" w:hAnsi="Arial Narrow" w:cs="Arial"/>
                <w:b/>
                <w:color w:val="B52C40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b/>
                <w:color w:val="B52C40"/>
                <w:sz w:val="18"/>
                <w:szCs w:val="18"/>
                <w:lang w:val="fr-CH"/>
              </w:rPr>
              <w:t>Apprentie / apprenti</w:t>
            </w:r>
          </w:p>
        </w:tc>
        <w:tc>
          <w:tcPr>
            <w:tcW w:w="4893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7C1BC"/>
          </w:tcPr>
          <w:p w:rsidR="00CE0AC9" w:rsidRPr="00DC7CD4" w:rsidRDefault="00CE0AC9" w:rsidP="00147C35">
            <w:pPr>
              <w:rPr>
                <w:rFonts w:ascii="Arial Narrow" w:hAnsi="Arial Narrow" w:cs="Arial"/>
                <w:sz w:val="18"/>
                <w:szCs w:val="18"/>
                <w:lang w:val="fr-CH"/>
              </w:rPr>
            </w:pPr>
          </w:p>
        </w:tc>
      </w:tr>
      <w:tr w:rsidR="00854F90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2D5F1C" w:rsidRPr="002D5F1C" w:rsidRDefault="002D5F1C" w:rsidP="002D5F1C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 xml:space="preserve">Le contrat d’apprentissage a-t-il été signé par toutes les parties et </w:t>
            </w:r>
          </w:p>
          <w:p w:rsidR="006D5B42" w:rsidRPr="00DC7CD4" w:rsidRDefault="002D5F1C" w:rsidP="002D5F1C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a-t-il été approuvé par l’administration?</w:t>
            </w:r>
          </w:p>
        </w:tc>
        <w:tc>
          <w:tcPr>
            <w:tcW w:w="4893" w:type="dxa"/>
            <w:tcBorders>
              <w:top w:val="single" w:sz="12" w:space="0" w:color="FFFFFF"/>
              <w:bottom w:val="single" w:sz="12" w:space="0" w:color="F3DFDC"/>
            </w:tcBorders>
            <w:shd w:val="clear" w:color="auto" w:fill="auto"/>
          </w:tcPr>
          <w:p w:rsidR="00A020B3" w:rsidRPr="00DC7CD4" w:rsidRDefault="00A020B3" w:rsidP="00147C35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854F90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E0AC9" w:rsidRPr="00DC7CD4" w:rsidRDefault="002D5F1C" w:rsidP="00D92A0C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L’inscription à la SUVA a-t-elle bien été effectuée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E0AC9" w:rsidRPr="00DC7CD4" w:rsidRDefault="00CE0AC9" w:rsidP="00147C35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854F90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E0AC9" w:rsidRPr="00DC7CD4" w:rsidRDefault="002D5F1C" w:rsidP="00D92A0C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L’inscription à l’école professionnelle et aux CIE a-t-elle bien été effectuée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E0AC9" w:rsidRPr="00DC7CD4" w:rsidRDefault="00CE0AC9" w:rsidP="00147C35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854F90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E0AC9" w:rsidRPr="00DC7CD4" w:rsidRDefault="002D5F1C" w:rsidP="00147C35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Disposons-nous des coordon</w:t>
            </w:r>
            <w:r>
              <w:rPr>
                <w:rFonts w:ascii="Arial Narrow" w:hAnsi="Arial Narrow"/>
                <w:sz w:val="18"/>
                <w:szCs w:val="18"/>
                <w:lang w:val="fr-CH"/>
              </w:rPr>
              <w:t>nées bancaires pour le paiement</w:t>
            </w:r>
            <w:r>
              <w:rPr>
                <w:rFonts w:ascii="Arial Narrow" w:hAnsi="Arial Narrow"/>
                <w:sz w:val="18"/>
                <w:szCs w:val="18"/>
                <w:lang w:val="fr-CH"/>
              </w:rPr>
              <w:br/>
            </w: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du salaire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E0AC9" w:rsidRPr="00DC7CD4" w:rsidRDefault="00CE0AC9" w:rsidP="00147C35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854F90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E0AC9" w:rsidRPr="00DC7CD4" w:rsidRDefault="002D5F1C" w:rsidP="00147C35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Si l’apprenti/e a 18 ans au moins, l’AVS a-t-elle été informée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E0AC9" w:rsidRPr="00DC7CD4" w:rsidRDefault="00CE0AC9" w:rsidP="00147C35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854F90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147C35" w:rsidRPr="00DC7CD4" w:rsidRDefault="002D5F1C" w:rsidP="00147C35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Un dossier personnel a-t-il été ouvert?</w:t>
            </w:r>
          </w:p>
          <w:p w:rsidR="00AB7F39" w:rsidRPr="00DC7CD4" w:rsidRDefault="00AB7F39" w:rsidP="00AB7F39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DC7CD4">
              <w:rPr>
                <w:rFonts w:ascii="Arial Narrow" w:hAnsi="Arial Narrow"/>
                <w:sz w:val="18"/>
                <w:szCs w:val="18"/>
                <w:lang w:val="fr-CH"/>
              </w:rPr>
              <w:t xml:space="preserve">– </w:t>
            </w:r>
            <w:r w:rsidR="002D5F1C" w:rsidRPr="002D5F1C">
              <w:rPr>
                <w:rFonts w:ascii="Arial Narrow" w:hAnsi="Arial Narrow"/>
                <w:sz w:val="18"/>
                <w:szCs w:val="18"/>
                <w:lang w:val="fr-CH"/>
              </w:rPr>
              <w:t>Documents de l’apprentissage à l’essai?</w:t>
            </w:r>
          </w:p>
          <w:p w:rsidR="00AB7F39" w:rsidRPr="00DC7CD4" w:rsidRDefault="00AB7F39" w:rsidP="00AB7F39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DC7CD4">
              <w:rPr>
                <w:rFonts w:ascii="Arial Narrow" w:hAnsi="Arial Narrow"/>
                <w:sz w:val="18"/>
                <w:szCs w:val="18"/>
                <w:lang w:val="fr-CH"/>
              </w:rPr>
              <w:t xml:space="preserve">– </w:t>
            </w:r>
            <w:r w:rsidR="002D5F1C" w:rsidRPr="002D5F1C">
              <w:rPr>
                <w:rFonts w:ascii="Arial Narrow" w:hAnsi="Arial Narrow"/>
                <w:sz w:val="18"/>
                <w:szCs w:val="18"/>
                <w:lang w:val="fr-CH"/>
              </w:rPr>
              <w:t>Plan d’apprentissage de l’entreprise à jour?</w:t>
            </w:r>
          </w:p>
          <w:p w:rsidR="00AB7F39" w:rsidRPr="00DC7CD4" w:rsidRDefault="00AB7F39" w:rsidP="00AB7F39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DC7CD4">
              <w:rPr>
                <w:rFonts w:ascii="Arial Narrow" w:hAnsi="Arial Narrow"/>
                <w:sz w:val="18"/>
                <w:szCs w:val="18"/>
                <w:lang w:val="fr-CH"/>
              </w:rPr>
              <w:t xml:space="preserve">– </w:t>
            </w:r>
            <w:r w:rsidR="002D5F1C" w:rsidRPr="002D5F1C">
              <w:rPr>
                <w:rFonts w:ascii="Arial Narrow" w:hAnsi="Arial Narrow"/>
                <w:sz w:val="18"/>
                <w:szCs w:val="18"/>
                <w:lang w:val="fr-CH"/>
              </w:rPr>
              <w:t>Rapport de formation semestriel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147C35" w:rsidRPr="00DC7CD4" w:rsidRDefault="00147C35" w:rsidP="00147C35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854F90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147C35" w:rsidRPr="00DC7CD4" w:rsidRDefault="002D5F1C" w:rsidP="00D92A0C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Quelle est la taille des vêtements de l’apprenti/e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147C35" w:rsidRPr="00DC7CD4" w:rsidRDefault="00147C35" w:rsidP="00147C35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AB7F39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AB7F39" w:rsidRPr="00DC7CD4" w:rsidRDefault="002D5F1C" w:rsidP="00D92A0C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Comment se rend-il/elle au travail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AB7F39" w:rsidRPr="00DC7CD4" w:rsidRDefault="00AB7F39" w:rsidP="00147C35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AB7F39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AB7F39" w:rsidRPr="00DC7CD4" w:rsidRDefault="002D5F1C" w:rsidP="00147C35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Centres d’intérêt et loisirs / activités pendant le temps libre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AB7F39" w:rsidRPr="00DC7CD4" w:rsidRDefault="00AB7F39" w:rsidP="00147C35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AB7F39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AB7F39" w:rsidRPr="00DC7CD4" w:rsidRDefault="002D5F1C" w:rsidP="00147C35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État de santé, allergies, maladies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AB7F39" w:rsidRPr="00DC7CD4" w:rsidRDefault="00AB7F39" w:rsidP="00147C35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AB7F39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AB7F39" w:rsidRPr="00DC7CD4" w:rsidRDefault="002D5F1C" w:rsidP="00147C35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Points forts et points faibles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AB7F39" w:rsidRPr="00DC7CD4" w:rsidRDefault="00AB7F39" w:rsidP="00147C35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AB7F39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AB7F39" w:rsidRPr="00DC7CD4" w:rsidRDefault="002D5F1C" w:rsidP="00147C35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Vit-il/elle encore à la maison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AB7F39" w:rsidRPr="00DC7CD4" w:rsidRDefault="00AB7F39" w:rsidP="00147C35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AB7F39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AB7F39" w:rsidRPr="00DC7CD4" w:rsidRDefault="002D5F1C" w:rsidP="00AB7F39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Quel est le contexte familial de l’apprenti/e et quels rapports</w:t>
            </w:r>
            <w:r>
              <w:rPr>
                <w:rFonts w:ascii="Arial Narrow" w:hAnsi="Arial Narrow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fr-CH"/>
              </w:rPr>
              <w:br/>
              <w:t>entretient-il/elle avec sa fa</w:t>
            </w: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mille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AB7F39" w:rsidRPr="00DC7CD4" w:rsidRDefault="00AB7F39" w:rsidP="00147C35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AB7F39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AB7F39" w:rsidRPr="00DC7CD4" w:rsidRDefault="002D5F1C" w:rsidP="00147C35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Qui est le représentant légal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AB7F39" w:rsidRPr="00DC7CD4" w:rsidRDefault="00AB7F39" w:rsidP="00147C35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854F90" w:rsidRPr="00DC7CD4" w:rsidTr="00854F90">
        <w:trPr>
          <w:cantSplit/>
          <w:trHeight w:val="198"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:rsidR="000B469C" w:rsidRPr="00DC7CD4" w:rsidRDefault="000B469C" w:rsidP="00147C35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:rsidR="000B469C" w:rsidRPr="00DC7CD4" w:rsidRDefault="000B469C" w:rsidP="00147C35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854F90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7C1BC"/>
          </w:tcPr>
          <w:p w:rsidR="00A020B3" w:rsidRPr="00DC7CD4" w:rsidRDefault="002D5F1C" w:rsidP="00A93797">
            <w:pPr>
              <w:rPr>
                <w:rFonts w:ascii="Arial Narrow" w:hAnsi="Arial Narrow" w:cs="Arial"/>
                <w:b/>
                <w:color w:val="B52C40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b/>
                <w:color w:val="B52C40"/>
                <w:sz w:val="18"/>
                <w:szCs w:val="18"/>
                <w:lang w:val="fr-CH"/>
              </w:rPr>
              <w:t>Place de travail / équipement de travail</w:t>
            </w:r>
          </w:p>
        </w:tc>
        <w:tc>
          <w:tcPr>
            <w:tcW w:w="4893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7C1BC"/>
          </w:tcPr>
          <w:p w:rsidR="00A020B3" w:rsidRPr="00DC7CD4" w:rsidRDefault="00A020B3" w:rsidP="00A93797">
            <w:pPr>
              <w:rPr>
                <w:rFonts w:ascii="Arial Narrow" w:hAnsi="Arial Narrow" w:cs="Arial"/>
                <w:sz w:val="18"/>
                <w:szCs w:val="18"/>
                <w:lang w:val="fr-CH"/>
              </w:rPr>
            </w:pPr>
          </w:p>
        </w:tc>
      </w:tr>
      <w:tr w:rsidR="00854F90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A020B3" w:rsidRPr="00DC7CD4" w:rsidRDefault="002D5F1C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Y a-t-il une clé de l’entreprise ou une quittance pour celle-ci?</w:t>
            </w:r>
          </w:p>
        </w:tc>
        <w:tc>
          <w:tcPr>
            <w:tcW w:w="4893" w:type="dxa"/>
            <w:tcBorders>
              <w:top w:val="single" w:sz="12" w:space="0" w:color="FFFFFF"/>
              <w:bottom w:val="single" w:sz="12" w:space="0" w:color="F3DFDC"/>
            </w:tcBorders>
            <w:shd w:val="clear" w:color="auto" w:fill="auto"/>
          </w:tcPr>
          <w:p w:rsidR="00A020B3" w:rsidRPr="00DC7CD4" w:rsidRDefault="00A020B3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854F90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A020B3" w:rsidRPr="00DC7CD4" w:rsidRDefault="002D5F1C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Son armoire est-elle propre et étiquetée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A020B3" w:rsidRPr="00DC7CD4" w:rsidRDefault="00A020B3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854F90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A020B3" w:rsidRPr="00DC7CD4" w:rsidRDefault="002D5F1C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Les vêtements de travail ont-ils bien été commandés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A020B3" w:rsidRPr="00DC7CD4" w:rsidRDefault="00A020B3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854F90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A020B3" w:rsidRPr="00DC7CD4" w:rsidRDefault="002D5F1C" w:rsidP="00D92A0C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Quel matériel l’apprenti/e doit-il/elle apporter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A020B3" w:rsidRPr="00DC7CD4" w:rsidRDefault="00A020B3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854F90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A020B3" w:rsidRPr="00DC7CD4" w:rsidRDefault="002D5F1C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 xml:space="preserve">Est-ce qu'une place de travail (établi) est disponible et </w:t>
            </w:r>
            <w:r>
              <w:rPr>
                <w:rFonts w:ascii="Arial Narrow" w:hAnsi="Arial Narrow"/>
                <w:sz w:val="18"/>
                <w:szCs w:val="18"/>
                <w:lang w:val="fr-CH"/>
              </w:rPr>
              <w:br/>
            </w: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est-ce qu'elle a été préparée (liste d'inventaire)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A020B3" w:rsidRPr="00DC7CD4" w:rsidRDefault="00A020B3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AB7F39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AB7F39" w:rsidRPr="00DC7CD4" w:rsidRDefault="002D5F1C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Les machines standards indiquées dans le règlement d’apprentissage sont-elles disponibles (équipement minimum)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AB7F39" w:rsidRPr="00DC7CD4" w:rsidRDefault="00AB7F39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854F90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A020B3" w:rsidRPr="00DC7CD4" w:rsidRDefault="002D5F1C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Est-ce que les machines courantes qui font défaut peuvent être utilisées pour la formation dans une autre entreprise?</w:t>
            </w:r>
          </w:p>
          <w:p w:rsidR="00AB7F39" w:rsidRPr="00DC7CD4" w:rsidRDefault="00AB7F39" w:rsidP="00AB7F39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DC7CD4">
              <w:rPr>
                <w:rFonts w:ascii="Arial Narrow" w:hAnsi="Arial Narrow"/>
                <w:sz w:val="18"/>
                <w:szCs w:val="18"/>
                <w:lang w:val="fr-CH"/>
              </w:rPr>
              <w:t xml:space="preserve">– </w:t>
            </w:r>
            <w:r w:rsidR="002D5F1C" w:rsidRPr="002D5F1C">
              <w:rPr>
                <w:rFonts w:ascii="Arial Narrow" w:hAnsi="Arial Narrow"/>
                <w:sz w:val="18"/>
                <w:szCs w:val="18"/>
                <w:lang w:val="fr-CH"/>
              </w:rPr>
              <w:t>Quelle est l'adresse et la personne de contact de cette entreprise?</w:t>
            </w:r>
          </w:p>
          <w:p w:rsidR="00AB7F39" w:rsidRPr="00DC7CD4" w:rsidRDefault="00AB7F39" w:rsidP="00AB7F39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DC7CD4">
              <w:rPr>
                <w:rFonts w:ascii="Arial Narrow" w:hAnsi="Arial Narrow"/>
                <w:sz w:val="18"/>
                <w:szCs w:val="18"/>
                <w:lang w:val="fr-CH"/>
              </w:rPr>
              <w:t xml:space="preserve">– </w:t>
            </w:r>
            <w:r w:rsidR="002D5F1C" w:rsidRPr="002D5F1C">
              <w:rPr>
                <w:rFonts w:ascii="Arial Narrow" w:hAnsi="Arial Narrow"/>
                <w:sz w:val="18"/>
                <w:szCs w:val="18"/>
                <w:lang w:val="fr-CH"/>
              </w:rPr>
              <w:t>Quels accords ont été conclus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A020B3" w:rsidRPr="00DC7CD4" w:rsidRDefault="00A020B3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854F90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:rsidR="000B469C" w:rsidRPr="00DC7CD4" w:rsidRDefault="000B469C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:rsidR="000B469C" w:rsidRPr="00DC7CD4" w:rsidRDefault="000B469C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</w:p>
        </w:tc>
      </w:tr>
      <w:tr w:rsidR="00854F90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7C1BC"/>
          </w:tcPr>
          <w:p w:rsidR="002E2AD5" w:rsidRPr="00DC7CD4" w:rsidRDefault="002D5F1C" w:rsidP="00A93797">
            <w:pPr>
              <w:rPr>
                <w:rFonts w:ascii="Arial Narrow" w:hAnsi="Arial Narrow" w:cs="Arial"/>
                <w:b/>
                <w:color w:val="B52C40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b/>
                <w:color w:val="B52C40"/>
                <w:sz w:val="18"/>
                <w:szCs w:val="18"/>
                <w:lang w:val="fr-CH"/>
              </w:rPr>
              <w:t>Documents de travail pour l’apprenti/e</w:t>
            </w:r>
            <w:bookmarkStart w:id="1" w:name="_GoBack"/>
            <w:bookmarkEnd w:id="1"/>
          </w:p>
        </w:tc>
        <w:tc>
          <w:tcPr>
            <w:tcW w:w="4893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7C1BC"/>
          </w:tcPr>
          <w:p w:rsidR="002E2AD5" w:rsidRPr="00DC7CD4" w:rsidRDefault="002E2AD5" w:rsidP="00A93797">
            <w:pPr>
              <w:rPr>
                <w:rFonts w:ascii="Arial Narrow" w:hAnsi="Arial Narrow" w:cs="Arial"/>
                <w:sz w:val="18"/>
                <w:szCs w:val="18"/>
                <w:lang w:val="fr-CH"/>
              </w:rPr>
            </w:pPr>
          </w:p>
        </w:tc>
      </w:tr>
      <w:tr w:rsidR="00854F90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2E2AD5" w:rsidRPr="00DC7CD4" w:rsidRDefault="002D5F1C" w:rsidP="002D5F1C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lastRenderedPageBreak/>
              <w:t>Est-ce que tous les documents sont à disposition?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br/>
              <w:t xml:space="preserve">– </w:t>
            </w: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Contrat d’apprentissage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t>?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br/>
              <w:t xml:space="preserve">– </w:t>
            </w: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Convocation pour l’école professionnelle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t>?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br/>
              <w:t xml:space="preserve">– </w:t>
            </w: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Convocation pour les CIE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t>?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br/>
              <w:t xml:space="preserve">– </w:t>
            </w: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Ressources mises à jour pour la formation pratique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t>?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br/>
              <w:t xml:space="preserve">– </w:t>
            </w: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Plan d’apprentissage de l’entreprise à jour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t>?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br/>
              <w:t xml:space="preserve">– </w:t>
            </w: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Rapports de travail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t>?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br/>
              <w:t xml:space="preserve">– </w:t>
            </w: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Liste mise à jour des tâches à effectuer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t>?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br/>
              <w:t xml:space="preserve">– </w:t>
            </w: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Plan de formation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t>?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br/>
              <w:t xml:space="preserve">– </w:t>
            </w: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Structure de l’organisation et de la direction (organigramme)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t>?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br/>
              <w:t xml:space="preserve">– </w:t>
            </w: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Règles de l’entreprise (règles de sa</w:t>
            </w:r>
            <w:r>
              <w:rPr>
                <w:rFonts w:ascii="Arial Narrow" w:hAnsi="Arial Narrow"/>
                <w:sz w:val="18"/>
                <w:szCs w:val="18"/>
                <w:lang w:val="fr-CH"/>
              </w:rPr>
              <w:t>voir-vivre, règles de politesse,</w:t>
            </w:r>
            <w:r>
              <w:rPr>
                <w:rFonts w:ascii="Arial Narrow" w:hAnsi="Arial Narrow"/>
                <w:sz w:val="18"/>
                <w:szCs w:val="18"/>
                <w:lang w:val="fr-CH"/>
              </w:rPr>
              <w:br/>
            </w: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 xml:space="preserve">   informations sur la tenue de travail)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t>?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br/>
              <w:t xml:space="preserve">– </w:t>
            </w: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Règlement intérieur de l’entreprise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t>?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br/>
              <w:t xml:space="preserve">– </w:t>
            </w: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Formulaires de demande de congés</w:t>
            </w:r>
            <w:r w:rsidR="00AF04B3" w:rsidRPr="00DC7CD4">
              <w:rPr>
                <w:rFonts w:ascii="Arial Narrow" w:hAnsi="Arial Narrow"/>
                <w:sz w:val="18"/>
                <w:szCs w:val="18"/>
                <w:lang w:val="fr-CH"/>
              </w:rPr>
              <w:t>?</w:t>
            </w:r>
          </w:p>
        </w:tc>
        <w:tc>
          <w:tcPr>
            <w:tcW w:w="4893" w:type="dxa"/>
            <w:tcBorders>
              <w:top w:val="single" w:sz="12" w:space="0" w:color="FFFFFF"/>
              <w:bottom w:val="single" w:sz="12" w:space="0" w:color="F3DFDC"/>
            </w:tcBorders>
            <w:shd w:val="clear" w:color="auto" w:fill="auto"/>
          </w:tcPr>
          <w:p w:rsidR="002E2AD5" w:rsidRPr="00DC7CD4" w:rsidRDefault="002E2AD5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2D5F1C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Les fournitures scolaires ont-elles bien été commandées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2D5F1C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2D5F1C">
              <w:rPr>
                <w:rFonts w:ascii="Arial Narrow" w:hAnsi="Arial Narrow"/>
                <w:sz w:val="18"/>
                <w:szCs w:val="18"/>
                <w:lang w:val="fr-CH"/>
              </w:rPr>
              <w:t>Les ressources, fiches d’information et les check-lists relatives à la sécurité au travail sont-elles à jour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:rsidR="00CB0CFC" w:rsidRPr="00DC7CD4" w:rsidRDefault="00CB0CFC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:rsidR="00CB0CFC" w:rsidRPr="00DC7CD4" w:rsidRDefault="00CB0CFC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7C1BC"/>
          </w:tcPr>
          <w:p w:rsidR="00CB0CFC" w:rsidRPr="00DC7CD4" w:rsidRDefault="00AF24DA" w:rsidP="00A93797">
            <w:pPr>
              <w:rPr>
                <w:rFonts w:ascii="Arial Narrow" w:hAnsi="Arial Narrow" w:cs="Arial"/>
                <w:b/>
                <w:color w:val="B52C40"/>
                <w:sz w:val="18"/>
                <w:szCs w:val="18"/>
                <w:lang w:val="fr-CH"/>
              </w:rPr>
            </w:pPr>
            <w:r w:rsidRPr="00AF24DA">
              <w:rPr>
                <w:rFonts w:ascii="Arial Narrow" w:hAnsi="Arial Narrow"/>
                <w:b/>
                <w:color w:val="B52C40"/>
                <w:sz w:val="18"/>
                <w:szCs w:val="18"/>
                <w:lang w:val="fr-CH"/>
              </w:rPr>
              <w:t>Conventions</w:t>
            </w:r>
          </w:p>
        </w:tc>
        <w:tc>
          <w:tcPr>
            <w:tcW w:w="4893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7C1BC"/>
          </w:tcPr>
          <w:p w:rsidR="00CB0CFC" w:rsidRPr="00DC7CD4" w:rsidRDefault="00CB0CFC" w:rsidP="00A93797">
            <w:pPr>
              <w:rPr>
                <w:rFonts w:ascii="Arial Narrow" w:hAnsi="Arial Narrow"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AF24DA" w:rsidP="00AD5869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AF24DA">
              <w:rPr>
                <w:rFonts w:ascii="Arial Narrow" w:hAnsi="Arial Narrow"/>
                <w:sz w:val="18"/>
                <w:szCs w:val="18"/>
                <w:lang w:val="fr-CH"/>
              </w:rPr>
              <w:t>La période d’essai a-t-elle bien été convenue avec l’apprenti/e?</w:t>
            </w:r>
          </w:p>
        </w:tc>
        <w:tc>
          <w:tcPr>
            <w:tcW w:w="4893" w:type="dxa"/>
            <w:tcBorders>
              <w:top w:val="single" w:sz="12" w:space="0" w:color="FFFFFF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AF24DA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AF24DA">
              <w:rPr>
                <w:rFonts w:ascii="Arial Narrow" w:hAnsi="Arial Narrow"/>
                <w:sz w:val="18"/>
                <w:szCs w:val="18"/>
                <w:lang w:val="fr-CH"/>
              </w:rPr>
              <w:t>Comment se déroulent les entretiens et quand ont-ils lieu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AF24DA" w:rsidRPr="00AF24DA" w:rsidRDefault="00AF24DA" w:rsidP="00AF24DA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AF24DA">
              <w:rPr>
                <w:rFonts w:ascii="Arial Narrow" w:hAnsi="Arial Narrow"/>
                <w:sz w:val="18"/>
                <w:szCs w:val="18"/>
                <w:lang w:val="fr-CH"/>
              </w:rPr>
              <w:t xml:space="preserve">Quelles règles l’entreprise souhaite-t-elle imposer? </w:t>
            </w:r>
          </w:p>
          <w:p w:rsidR="00CB0CFC" w:rsidRPr="00DC7CD4" w:rsidRDefault="00AF24DA" w:rsidP="00AF24DA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AF24DA">
              <w:rPr>
                <w:rFonts w:ascii="Arial Narrow" w:hAnsi="Arial Narrow"/>
                <w:sz w:val="18"/>
                <w:szCs w:val="18"/>
                <w:lang w:val="fr-CH"/>
              </w:rPr>
              <w:t>(p. ex. présenter les examens passés à l’école)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AF24DA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AF24DA">
              <w:rPr>
                <w:rFonts w:ascii="Arial Narrow" w:hAnsi="Arial Narrow"/>
                <w:sz w:val="18"/>
                <w:szCs w:val="18"/>
                <w:lang w:val="fr-CH"/>
              </w:rPr>
              <w:t>Que fait le/la formateur/trice compétent/e en cas de problèmes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AF24DA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AF24DA">
              <w:rPr>
                <w:rFonts w:ascii="Arial Narrow" w:hAnsi="Arial Narrow"/>
                <w:sz w:val="18"/>
                <w:szCs w:val="18"/>
                <w:lang w:val="fr-CH"/>
              </w:rPr>
              <w:t>Qui est la personne à contacter ou l’interlocuteur en cas de difficultés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AF24DA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AF24DA">
              <w:rPr>
                <w:rFonts w:ascii="Arial Narrow" w:hAnsi="Arial Narrow"/>
                <w:sz w:val="18"/>
                <w:szCs w:val="18"/>
                <w:lang w:val="fr-CH"/>
              </w:rPr>
              <w:t>La QualiCarte est-elle à jour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  <w:trHeight w:val="198"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:rsidR="00CB0CFC" w:rsidRPr="00DC7CD4" w:rsidRDefault="00CB0CFC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:rsidR="00CB0CFC" w:rsidRPr="00DC7CD4" w:rsidRDefault="00CB0CFC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7C1BC"/>
          </w:tcPr>
          <w:p w:rsidR="00CB0CFC" w:rsidRPr="00DC7CD4" w:rsidRDefault="00AF24DA" w:rsidP="00A93797">
            <w:pPr>
              <w:rPr>
                <w:rFonts w:ascii="Arial Narrow" w:hAnsi="Arial Narrow" w:cs="Arial"/>
                <w:b/>
                <w:color w:val="B52C40"/>
                <w:sz w:val="18"/>
                <w:szCs w:val="18"/>
                <w:lang w:val="fr-CH"/>
              </w:rPr>
            </w:pPr>
            <w:r w:rsidRPr="00AF24DA">
              <w:rPr>
                <w:rFonts w:ascii="Arial Narrow" w:hAnsi="Arial Narrow"/>
                <w:b/>
                <w:color w:val="B52C40"/>
                <w:sz w:val="18"/>
                <w:szCs w:val="18"/>
                <w:lang w:val="fr-CH"/>
              </w:rPr>
              <w:t>Informations du personnel / collaboration</w:t>
            </w:r>
          </w:p>
        </w:tc>
        <w:tc>
          <w:tcPr>
            <w:tcW w:w="4893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7C1BC"/>
          </w:tcPr>
          <w:p w:rsidR="00CB0CFC" w:rsidRPr="00DC7CD4" w:rsidRDefault="00CB0CFC" w:rsidP="00A93797">
            <w:pPr>
              <w:rPr>
                <w:rFonts w:ascii="Arial Narrow" w:hAnsi="Arial Narrow"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AF24DA" w:rsidP="006B16A2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AF24DA">
              <w:rPr>
                <w:rFonts w:ascii="Arial Narrow" w:hAnsi="Arial Narrow"/>
                <w:sz w:val="18"/>
                <w:szCs w:val="18"/>
                <w:lang w:val="fr-CH"/>
              </w:rPr>
              <w:t>Les collaborateurs sont-ils informés du début de l’apprentissage?</w:t>
            </w:r>
          </w:p>
        </w:tc>
        <w:tc>
          <w:tcPr>
            <w:tcW w:w="4893" w:type="dxa"/>
            <w:tcBorders>
              <w:top w:val="single" w:sz="12" w:space="0" w:color="FFFFFF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6B16A2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AF24DA" w:rsidP="00AF24DA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AF24DA">
              <w:rPr>
                <w:rFonts w:ascii="Arial Narrow" w:hAnsi="Arial Narrow"/>
                <w:sz w:val="18"/>
                <w:szCs w:val="18"/>
                <w:lang w:val="fr-CH"/>
              </w:rPr>
              <w:t>Tous les collaborateurs savent-ils quand et quelles machines</w:t>
            </w:r>
            <w:r>
              <w:rPr>
                <w:rFonts w:ascii="Arial Narrow" w:hAnsi="Arial Narrow"/>
                <w:sz w:val="18"/>
                <w:szCs w:val="18"/>
                <w:lang w:val="fr-CH"/>
              </w:rPr>
              <w:br/>
            </w:r>
            <w:r w:rsidRPr="00AF24DA">
              <w:rPr>
                <w:rFonts w:ascii="Arial Narrow" w:hAnsi="Arial Narrow"/>
                <w:sz w:val="18"/>
                <w:szCs w:val="18"/>
                <w:lang w:val="fr-CH"/>
              </w:rPr>
              <w:t>l’apprenti/e peut utiliser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6B16A2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AF24DA" w:rsidP="006B16A2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AF24DA">
              <w:rPr>
                <w:rFonts w:ascii="Arial Narrow" w:hAnsi="Arial Narrow"/>
                <w:sz w:val="18"/>
                <w:szCs w:val="18"/>
                <w:lang w:val="fr-CH"/>
              </w:rPr>
              <w:t>Quelles sont les règles valables dans la relation avec les autres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6B16A2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AF24DA" w:rsidP="006B16A2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AF24DA">
              <w:rPr>
                <w:rFonts w:ascii="Arial Narrow" w:hAnsi="Arial Narrow"/>
                <w:sz w:val="18"/>
                <w:szCs w:val="18"/>
                <w:lang w:val="fr-CH"/>
              </w:rPr>
              <w:t>Le formateur/trice est-elle/il accepté/e de tous dans ce rôle et soutenu/e en cas de besoin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6B16A2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AF24DA" w:rsidP="00AF24DA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AF24DA">
              <w:rPr>
                <w:rFonts w:ascii="Arial Narrow" w:hAnsi="Arial Narrow"/>
                <w:sz w:val="18"/>
                <w:szCs w:val="18"/>
                <w:lang w:val="fr-CH"/>
              </w:rPr>
              <w:t>Qui assiste concrètement le/la formateur/trice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6B16A2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:rsidR="00CB0CFC" w:rsidRPr="00DC7CD4" w:rsidRDefault="000C2CF5" w:rsidP="006B16A2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DC7CD4">
              <w:rPr>
                <w:lang w:val="fr-CH"/>
              </w:rPr>
              <w:br w:type="page"/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:rsidR="00CB0CFC" w:rsidRPr="00DC7CD4" w:rsidRDefault="00CB0CFC" w:rsidP="006B16A2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</w:p>
        </w:tc>
      </w:tr>
      <w:tr w:rsidR="00CB0CFC" w:rsidRPr="00DC7CD4" w:rsidTr="00BD1987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7C1BC"/>
          </w:tcPr>
          <w:p w:rsidR="00CB0CFC" w:rsidRPr="00DC7CD4" w:rsidRDefault="000C2CF5" w:rsidP="00AF24DA">
            <w:pPr>
              <w:rPr>
                <w:rFonts w:ascii="Arial Narrow" w:hAnsi="Arial Narrow" w:cs="Arial"/>
                <w:b/>
                <w:color w:val="B52C40"/>
                <w:sz w:val="18"/>
                <w:szCs w:val="18"/>
                <w:lang w:val="fr-CH"/>
              </w:rPr>
            </w:pPr>
            <w:r w:rsidRPr="00DC7CD4">
              <w:rPr>
                <w:lang w:val="fr-CH"/>
              </w:rPr>
              <w:br w:type="page"/>
            </w:r>
            <w:r w:rsidR="00AF24DA" w:rsidRPr="00AF24DA">
              <w:rPr>
                <w:rFonts w:ascii="Arial Narrow" w:hAnsi="Arial Narrow" w:cs="Arial"/>
                <w:b/>
                <w:color w:val="B52C40"/>
                <w:sz w:val="18"/>
                <w:szCs w:val="18"/>
                <w:lang w:val="fr-CH"/>
              </w:rPr>
              <w:t>Préparation / introduction</w:t>
            </w:r>
          </w:p>
        </w:tc>
        <w:tc>
          <w:tcPr>
            <w:tcW w:w="4893" w:type="dxa"/>
            <w:tcBorders>
              <w:top w:val="single" w:sz="12" w:space="0" w:color="FFFFFF"/>
            </w:tcBorders>
            <w:shd w:val="clear" w:color="auto" w:fill="E7C1BC"/>
          </w:tcPr>
          <w:p w:rsidR="00CB0CFC" w:rsidRPr="00DC7CD4" w:rsidRDefault="00CB0CFC" w:rsidP="006B16A2">
            <w:pPr>
              <w:rPr>
                <w:rFonts w:ascii="Arial Narrow" w:hAnsi="Arial Narrow"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BD1987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AF24DA" w:rsidP="000C2CF5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AF24DA">
              <w:rPr>
                <w:rFonts w:ascii="Arial Narrow" w:hAnsi="Arial Narrow"/>
                <w:sz w:val="18"/>
                <w:szCs w:val="18"/>
                <w:lang w:val="fr-CH"/>
              </w:rPr>
              <w:t>L’invitation au premier jour de travail a-t-elle bien été envoyée?</w:t>
            </w:r>
          </w:p>
        </w:tc>
        <w:tc>
          <w:tcPr>
            <w:tcW w:w="4893" w:type="dxa"/>
            <w:tcBorders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6B16A2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083277" w:rsidRPr="00083277" w:rsidRDefault="00083277" w:rsidP="0008327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083277">
              <w:rPr>
                <w:rFonts w:ascii="Arial Narrow" w:hAnsi="Arial Narrow"/>
                <w:sz w:val="18"/>
                <w:szCs w:val="18"/>
                <w:lang w:val="fr-CH"/>
              </w:rPr>
              <w:t>Une visite de l’entreprise est-elle encore nécessaire?</w:t>
            </w:r>
          </w:p>
          <w:p w:rsidR="00CB0CFC" w:rsidRPr="00DC7CD4" w:rsidRDefault="00083277" w:rsidP="0008327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083277">
              <w:rPr>
                <w:rFonts w:ascii="Arial Narrow" w:hAnsi="Arial Narrow"/>
                <w:sz w:val="18"/>
                <w:szCs w:val="18"/>
                <w:lang w:val="fr-CH"/>
              </w:rPr>
              <w:t>Si oui, qui s’en charge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6B16A2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083277" w:rsidP="006B16A2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083277">
              <w:rPr>
                <w:rFonts w:ascii="Arial Narrow" w:hAnsi="Arial Narrow"/>
                <w:sz w:val="18"/>
                <w:szCs w:val="18"/>
                <w:lang w:val="fr-CH"/>
              </w:rPr>
              <w:t>Quel sera le travail de la première semaine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6B16A2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083277" w:rsidP="00BD20F8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083277">
              <w:rPr>
                <w:rFonts w:ascii="Arial Narrow" w:hAnsi="Arial Narrow"/>
                <w:sz w:val="18"/>
                <w:szCs w:val="18"/>
                <w:lang w:val="fr-CH"/>
              </w:rPr>
              <w:t>Par quelles tâches doit-il/elle commencer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6B16A2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083277" w:rsidP="006B16A2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083277">
              <w:rPr>
                <w:rFonts w:ascii="Arial Narrow" w:hAnsi="Arial Narrow"/>
                <w:sz w:val="18"/>
                <w:szCs w:val="18"/>
                <w:lang w:val="fr-CH"/>
              </w:rPr>
              <w:t>Avec qui travaillera-t-il/elle au début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6B16A2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083277" w:rsidP="00BD20F8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083277">
              <w:rPr>
                <w:rFonts w:ascii="Arial Narrow" w:hAnsi="Arial Narrow"/>
                <w:sz w:val="18"/>
                <w:szCs w:val="18"/>
                <w:lang w:val="fr-CH"/>
              </w:rPr>
              <w:t>Au début, qui sera l’interlocuteur de l’apprenti/e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6B16A2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083277" w:rsidP="00335455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083277">
              <w:rPr>
                <w:rFonts w:ascii="Arial Narrow" w:hAnsi="Arial Narrow"/>
                <w:sz w:val="18"/>
                <w:szCs w:val="18"/>
                <w:lang w:val="fr-CH"/>
              </w:rPr>
              <w:t>Qui lui montre la pharmacie d’entreprise et l’extincteur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6B16A2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083277" w:rsidP="006B16A2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083277">
              <w:rPr>
                <w:rFonts w:ascii="Arial Narrow" w:hAnsi="Arial Narrow"/>
                <w:sz w:val="18"/>
                <w:szCs w:val="18"/>
                <w:lang w:val="fr-CH"/>
              </w:rPr>
              <w:t>Le programme ou le déroulement du travail pour le premier jour de travail a-t-il été fixé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6B16A2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083277" w:rsidP="006B16A2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083277">
              <w:rPr>
                <w:rFonts w:ascii="Arial Narrow" w:hAnsi="Arial Narrow"/>
                <w:sz w:val="18"/>
                <w:szCs w:val="18"/>
                <w:lang w:val="fr-CH"/>
              </w:rPr>
              <w:lastRenderedPageBreak/>
              <w:t>Le programme ou le déroulement du travail pour la première semaine de travail a-t-il été fixé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6B16A2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083277" w:rsidP="006B16A2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083277">
              <w:rPr>
                <w:rFonts w:ascii="Arial Narrow" w:hAnsi="Arial Narrow"/>
                <w:sz w:val="18"/>
                <w:szCs w:val="18"/>
                <w:lang w:val="fr-CH"/>
              </w:rPr>
              <w:t>Le programme ou le déroulement du travail pour le premier mois de travail a-t-il été fixé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6B16A2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083277" w:rsidP="006B16A2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083277">
              <w:rPr>
                <w:rFonts w:ascii="Arial Narrow" w:hAnsi="Arial Narrow"/>
                <w:sz w:val="18"/>
                <w:szCs w:val="18"/>
                <w:lang w:val="fr-CH"/>
              </w:rPr>
              <w:t>La date du premier entretien avant la fin de la période d’essai est-elle fixée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6B16A2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083277" w:rsidP="007E7782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083277">
              <w:rPr>
                <w:rFonts w:ascii="Arial Narrow" w:hAnsi="Arial Narrow"/>
                <w:sz w:val="18"/>
                <w:szCs w:val="18"/>
                <w:lang w:val="fr-CH"/>
              </w:rPr>
              <w:t xml:space="preserve">Quelles félicitations le/la formateur/trice peut-il/elle adresser à l’apprenti/e et comment (p. ex. récompenser de bons résultats scolaires, un bon travail de menuiserie ou de bons dossiers </w:t>
            </w:r>
            <w:r w:rsidR="007E7782">
              <w:rPr>
                <w:rFonts w:ascii="Arial Narrow" w:hAnsi="Arial Narrow"/>
                <w:sz w:val="18"/>
                <w:szCs w:val="18"/>
                <w:lang w:val="fr-CH"/>
              </w:rPr>
              <w:t>de formation</w:t>
            </w:r>
            <w:r w:rsidRPr="00083277">
              <w:rPr>
                <w:rFonts w:ascii="Arial Narrow" w:hAnsi="Arial Narrow"/>
                <w:sz w:val="18"/>
                <w:szCs w:val="18"/>
                <w:lang w:val="fr-CH"/>
              </w:rPr>
              <w:t>)?</w:t>
            </w: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6B16A2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  <w:trHeight w:val="198"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:rsidR="00CB0CFC" w:rsidRPr="00DC7CD4" w:rsidRDefault="00CB0CFC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:rsidR="00CB0CFC" w:rsidRPr="00DC7CD4" w:rsidRDefault="00CB0CFC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7C1BC"/>
          </w:tcPr>
          <w:p w:rsidR="00CB0CFC" w:rsidRPr="00DC7CD4" w:rsidRDefault="00083277" w:rsidP="00A93797">
            <w:pPr>
              <w:rPr>
                <w:rFonts w:ascii="Arial Narrow" w:hAnsi="Arial Narrow" w:cs="Arial"/>
                <w:b/>
                <w:color w:val="B52C40"/>
                <w:sz w:val="18"/>
                <w:szCs w:val="18"/>
                <w:lang w:val="fr-CH"/>
              </w:rPr>
            </w:pPr>
            <w:r w:rsidRPr="00083277">
              <w:rPr>
                <w:rFonts w:ascii="Arial Narrow" w:hAnsi="Arial Narrow"/>
                <w:b/>
                <w:color w:val="B52C40"/>
                <w:sz w:val="18"/>
                <w:szCs w:val="18"/>
                <w:lang w:val="fr-CH"/>
              </w:rPr>
              <w:t>Divers</w:t>
            </w:r>
          </w:p>
        </w:tc>
        <w:tc>
          <w:tcPr>
            <w:tcW w:w="4893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E7C1BC"/>
          </w:tcPr>
          <w:p w:rsidR="00CB0CFC" w:rsidRPr="00DC7CD4" w:rsidRDefault="00CB0CFC" w:rsidP="00A93797">
            <w:pPr>
              <w:rPr>
                <w:rFonts w:ascii="Arial Narrow" w:hAnsi="Arial Narrow"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CB0CFC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</w:p>
        </w:tc>
        <w:tc>
          <w:tcPr>
            <w:tcW w:w="4893" w:type="dxa"/>
            <w:tcBorders>
              <w:top w:val="single" w:sz="12" w:space="0" w:color="FFFFFF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CB0CFC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CB0CFC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CB0CFC" w:rsidRPr="00DC7CD4" w:rsidTr="00854F90">
        <w:trPr>
          <w:cantSplit/>
        </w:trPr>
        <w:tc>
          <w:tcPr>
            <w:tcW w:w="488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3DFDC"/>
          </w:tcPr>
          <w:p w:rsidR="00CB0CFC" w:rsidRPr="00DC7CD4" w:rsidRDefault="00CB0CFC" w:rsidP="00A9379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</w:p>
        </w:tc>
        <w:tc>
          <w:tcPr>
            <w:tcW w:w="4893" w:type="dxa"/>
            <w:tcBorders>
              <w:top w:val="single" w:sz="12" w:space="0" w:color="F3DFDC"/>
              <w:bottom w:val="single" w:sz="12" w:space="0" w:color="F3DFDC"/>
            </w:tcBorders>
            <w:shd w:val="clear" w:color="auto" w:fill="auto"/>
          </w:tcPr>
          <w:p w:rsidR="00CB0CFC" w:rsidRPr="00DC7CD4" w:rsidRDefault="00CB0CFC" w:rsidP="00A93797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</w:tbl>
    <w:p w:rsidR="00147C35" w:rsidRPr="00DC7CD4" w:rsidRDefault="00147C35">
      <w:pPr>
        <w:rPr>
          <w:lang w:val="fr-CH"/>
        </w:rPr>
      </w:pPr>
    </w:p>
    <w:sectPr w:rsidR="00147C35" w:rsidRPr="00DC7CD4" w:rsidSect="00D54977">
      <w:type w:val="continuous"/>
      <w:pgSz w:w="11906" w:h="16838" w:code="9"/>
      <w:pgMar w:top="1418" w:right="1021" w:bottom="1021" w:left="1134" w:header="476" w:footer="47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10" w:rsidRDefault="000A1610" w:rsidP="00EE540A">
      <w:r>
        <w:separator/>
      </w:r>
    </w:p>
  </w:endnote>
  <w:endnote w:type="continuationSeparator" w:id="0">
    <w:p w:rsidR="000A1610" w:rsidRDefault="000A1610" w:rsidP="00EE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F5" w:rsidRPr="007D5C08" w:rsidRDefault="00DC7CD4" w:rsidP="0071412D">
    <w:pPr>
      <w:pStyle w:val="Pieddepage"/>
      <w:tabs>
        <w:tab w:val="clear" w:pos="4536"/>
        <w:tab w:val="clear" w:pos="9072"/>
        <w:tab w:val="center" w:pos="4876"/>
        <w:tab w:val="right" w:pos="9751"/>
      </w:tabs>
      <w:rPr>
        <w:lang w:val="fr-CH"/>
      </w:rPr>
    </w:pPr>
    <w:r w:rsidRPr="007D5C08">
      <w:rPr>
        <w:noProof/>
        <w:lang w:val="fr-CH"/>
      </w:rPr>
      <w:t>VSSM/FR</w:t>
    </w:r>
    <w:r w:rsidR="007D5C08" w:rsidRPr="007D5C08">
      <w:rPr>
        <w:noProof/>
        <w:lang w:val="fr-CH"/>
      </w:rPr>
      <w:t>ECE</w:t>
    </w:r>
    <w:r w:rsidRPr="007D5C08">
      <w:rPr>
        <w:noProof/>
        <w:lang w:val="fr-CH"/>
      </w:rPr>
      <w:t>M | Formation Menuisier/ère CFC / Ébéniste CFC</w:t>
    </w:r>
    <w:r w:rsidR="000C2CF5" w:rsidRPr="007D5C08">
      <w:rPr>
        <w:lang w:val="fr-CH"/>
      </w:rPr>
      <w:tab/>
    </w:r>
    <w:r w:rsidR="000C2CF5" w:rsidRPr="007D5C08">
      <w:rPr>
        <w:lang w:val="fr-CH"/>
      </w:rPr>
      <w:tab/>
    </w:r>
    <w:r w:rsidR="000C2CF5">
      <w:fldChar w:fldCharType="begin"/>
    </w:r>
    <w:r w:rsidR="000C2CF5" w:rsidRPr="007D5C08">
      <w:rPr>
        <w:lang w:val="fr-CH"/>
      </w:rPr>
      <w:instrText xml:space="preserve"> </w:instrText>
    </w:r>
    <w:r w:rsidR="00DF0A7F" w:rsidRPr="007D5C08">
      <w:rPr>
        <w:lang w:val="fr-CH"/>
      </w:rPr>
      <w:instrText>REF</w:instrText>
    </w:r>
    <w:r w:rsidR="000C2CF5" w:rsidRPr="007D5C08">
      <w:rPr>
        <w:lang w:val="fr-CH"/>
      </w:rPr>
      <w:instrText xml:space="preserve"> Haupttitel </w:instrText>
    </w:r>
    <w:r w:rsidR="000C2CF5">
      <w:fldChar w:fldCharType="separate"/>
    </w:r>
    <w:r w:rsidRPr="00DC7CD4">
      <w:rPr>
        <w:lang w:val="fr-CH"/>
      </w:rPr>
      <w:t>Check-list pour l’entreprise</w:t>
    </w:r>
    <w:r w:rsidR="000C2CF5">
      <w:fldChar w:fldCharType="end"/>
    </w:r>
    <w:r w:rsidR="000C2CF5" w:rsidRPr="007D5C08">
      <w:rPr>
        <w:lang w:val="fr-CH"/>
      </w:rPr>
      <w:t xml:space="preserve"> | </w:t>
    </w:r>
    <w:r w:rsidR="000C2CF5">
      <w:fldChar w:fldCharType="begin"/>
    </w:r>
    <w:r w:rsidR="000C2CF5" w:rsidRPr="007D5C08">
      <w:rPr>
        <w:lang w:val="fr-CH"/>
      </w:rPr>
      <w:instrText xml:space="preserve"> </w:instrText>
    </w:r>
    <w:r w:rsidR="00DF0A7F" w:rsidRPr="007D5C08">
      <w:rPr>
        <w:lang w:val="fr-CH"/>
      </w:rPr>
      <w:instrText>PAGE</w:instrText>
    </w:r>
    <w:r w:rsidR="000C2CF5" w:rsidRPr="007D5C08">
      <w:rPr>
        <w:lang w:val="fr-CH"/>
      </w:rPr>
      <w:instrText xml:space="preserve">  \* Arabic  \* MERGEFORMAT </w:instrText>
    </w:r>
    <w:r w:rsidR="000C2CF5">
      <w:fldChar w:fldCharType="separate"/>
    </w:r>
    <w:r w:rsidR="00CF1CA3">
      <w:rPr>
        <w:noProof/>
        <w:lang w:val="fr-CH"/>
      </w:rPr>
      <w:t>3</w:t>
    </w:r>
    <w:r w:rsidR="000C2CF5">
      <w:fldChar w:fldCharType="end"/>
    </w:r>
    <w:r w:rsidR="000C2CF5" w:rsidRPr="007D5C08">
      <w:rPr>
        <w:lang w:val="fr-CH"/>
      </w:rPr>
      <w:t xml:space="preserve"> </w:t>
    </w:r>
    <w:r w:rsidRPr="007D5C08">
      <w:rPr>
        <w:lang w:val="fr-CH"/>
      </w:rPr>
      <w:t>de</w:t>
    </w:r>
    <w:r w:rsidR="000C2CF5" w:rsidRPr="007D5C08">
      <w:rPr>
        <w:lang w:val="fr-CH"/>
      </w:rPr>
      <w:t xml:space="preserve"> </w:t>
    </w:r>
    <w:r w:rsidR="000C2CF5">
      <w:fldChar w:fldCharType="begin"/>
    </w:r>
    <w:r w:rsidR="000C2CF5" w:rsidRPr="007D5C08">
      <w:rPr>
        <w:lang w:val="fr-CH"/>
      </w:rPr>
      <w:instrText xml:space="preserve"> </w:instrText>
    </w:r>
    <w:r w:rsidR="00DF0A7F" w:rsidRPr="007D5C08">
      <w:rPr>
        <w:lang w:val="fr-CH"/>
      </w:rPr>
      <w:instrText>NUMPAGES</w:instrText>
    </w:r>
    <w:r w:rsidR="000C2CF5" w:rsidRPr="007D5C08">
      <w:rPr>
        <w:lang w:val="fr-CH"/>
      </w:rPr>
      <w:instrText xml:space="preserve">  \* Arabic  \* MERGEFORMAT </w:instrText>
    </w:r>
    <w:r w:rsidR="000C2CF5">
      <w:fldChar w:fldCharType="separate"/>
    </w:r>
    <w:r w:rsidR="00CF1CA3">
      <w:rPr>
        <w:noProof/>
        <w:lang w:val="fr-CH"/>
      </w:rPr>
      <w:t>3</w:t>
    </w:r>
    <w:r w:rsidR="000C2C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F5" w:rsidRPr="007D5C08" w:rsidRDefault="007D5C08" w:rsidP="001B5ACF">
    <w:pPr>
      <w:pStyle w:val="Pieddepage"/>
      <w:tabs>
        <w:tab w:val="clear" w:pos="4536"/>
        <w:tab w:val="clear" w:pos="9072"/>
        <w:tab w:val="center" w:pos="4876"/>
        <w:tab w:val="right" w:pos="9751"/>
      </w:tabs>
      <w:spacing w:before="1640"/>
      <w:rPr>
        <w:lang w:val="fr-CH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.9pt;margin-top:8.35pt;width:69.6pt;height:63.5pt;z-index:251659264;mso-position-horizontal-relative:text;mso-position-vertical-relative:text;mso-width-relative:page;mso-height-relative:page">
          <v:imagedata r:id="rId1" o:title="FRECEM_Logo_D_CMJN_PROD"/>
        </v:shape>
      </w:pict>
    </w:r>
    <w:r w:rsidR="00DC7CD4" w:rsidRPr="007D5C08">
      <w:rPr>
        <w:noProof/>
        <w:lang w:val="fr-CH"/>
      </w:rPr>
      <w:t>VSSM/FR</w:t>
    </w:r>
    <w:r w:rsidRPr="007D5C08">
      <w:rPr>
        <w:noProof/>
        <w:lang w:val="fr-CH"/>
      </w:rPr>
      <w:t>ECE</w:t>
    </w:r>
    <w:r w:rsidR="00DC7CD4" w:rsidRPr="007D5C08">
      <w:rPr>
        <w:noProof/>
        <w:lang w:val="fr-CH"/>
      </w:rPr>
      <w:t>M | Formation Menuisier/ère CFC / Ébéniste CFC</w:t>
    </w:r>
    <w:r w:rsidR="000C2CF5" w:rsidRPr="007D5C08">
      <w:rPr>
        <w:lang w:val="fr-CH"/>
      </w:rPr>
      <w:tab/>
    </w:r>
    <w:r w:rsidR="000C2CF5" w:rsidRPr="007D5C08">
      <w:rPr>
        <w:lang w:val="fr-CH"/>
      </w:rPr>
      <w:tab/>
    </w:r>
    <w:r w:rsidR="000C2CF5">
      <w:fldChar w:fldCharType="begin"/>
    </w:r>
    <w:r w:rsidR="000C2CF5" w:rsidRPr="007D5C08">
      <w:rPr>
        <w:lang w:val="fr-CH"/>
      </w:rPr>
      <w:instrText xml:space="preserve"> </w:instrText>
    </w:r>
    <w:r w:rsidR="00DF0A7F" w:rsidRPr="007D5C08">
      <w:rPr>
        <w:lang w:val="fr-CH"/>
      </w:rPr>
      <w:instrText>PAGE</w:instrText>
    </w:r>
    <w:r w:rsidR="000C2CF5" w:rsidRPr="007D5C08">
      <w:rPr>
        <w:lang w:val="fr-CH"/>
      </w:rPr>
      <w:instrText xml:space="preserve">  \* Arabic  \* MERGEFORMAT </w:instrText>
    </w:r>
    <w:r w:rsidR="000C2CF5">
      <w:fldChar w:fldCharType="separate"/>
    </w:r>
    <w:r w:rsidR="00CF1CA3">
      <w:rPr>
        <w:noProof/>
        <w:lang w:val="fr-CH"/>
      </w:rPr>
      <w:t>1</w:t>
    </w:r>
    <w:r w:rsidR="000C2CF5">
      <w:fldChar w:fldCharType="end"/>
    </w:r>
    <w:r w:rsidR="000C2CF5" w:rsidRPr="007D5C08">
      <w:rPr>
        <w:lang w:val="fr-CH"/>
      </w:rPr>
      <w:t xml:space="preserve"> </w:t>
    </w:r>
    <w:r w:rsidR="00DC7CD4" w:rsidRPr="007D5C08">
      <w:rPr>
        <w:lang w:val="fr-CH"/>
      </w:rPr>
      <w:t>de</w:t>
    </w:r>
    <w:r w:rsidR="000C2CF5" w:rsidRPr="007D5C08">
      <w:rPr>
        <w:lang w:val="fr-CH"/>
      </w:rPr>
      <w:t xml:space="preserve"> </w:t>
    </w:r>
    <w:r w:rsidR="000C2CF5">
      <w:fldChar w:fldCharType="begin"/>
    </w:r>
    <w:r w:rsidR="000C2CF5" w:rsidRPr="007D5C08">
      <w:rPr>
        <w:lang w:val="fr-CH"/>
      </w:rPr>
      <w:instrText xml:space="preserve"> </w:instrText>
    </w:r>
    <w:r w:rsidR="00DF0A7F" w:rsidRPr="007D5C08">
      <w:rPr>
        <w:lang w:val="fr-CH"/>
      </w:rPr>
      <w:instrText>NUMPAGES</w:instrText>
    </w:r>
    <w:r w:rsidR="000C2CF5" w:rsidRPr="007D5C08">
      <w:rPr>
        <w:lang w:val="fr-CH"/>
      </w:rPr>
      <w:instrText xml:space="preserve">  \* Arabic  \* MERGEFORMAT </w:instrText>
    </w:r>
    <w:r w:rsidR="000C2CF5">
      <w:fldChar w:fldCharType="separate"/>
    </w:r>
    <w:r w:rsidR="00CF1CA3">
      <w:rPr>
        <w:noProof/>
        <w:lang w:val="fr-CH"/>
      </w:rPr>
      <w:t>3</w:t>
    </w:r>
    <w:r w:rsidR="000C2CF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10" w:rsidRDefault="000A1610" w:rsidP="00EE540A">
      <w:r>
        <w:separator/>
      </w:r>
    </w:p>
  </w:footnote>
  <w:footnote w:type="continuationSeparator" w:id="0">
    <w:p w:rsidR="000A1610" w:rsidRDefault="000A1610" w:rsidP="00EE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F5" w:rsidRDefault="00DC7CD4" w:rsidP="006B16A2">
    <w:pPr>
      <w:pStyle w:val="En-tte"/>
      <w:spacing w:after="1920"/>
    </w:pPr>
    <w:r w:rsidRPr="00A50DDB">
      <w:rPr>
        <w:lang w:eastAsia="de-CH"/>
      </w:rPr>
      <w:t>ENTREPRISE FORMATRICE</w:t>
    </w:r>
    <w:r>
      <w:rPr>
        <w:lang w:eastAsia="de-CH"/>
      </w:rPr>
      <w:t xml:space="preserve"> </w:t>
    </w:r>
    <w:r w:rsidR="000C2CF5">
      <w:rPr>
        <w:lang w:eastAsia="de-CH"/>
      </w:rPr>
      <w:t>| 2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F5" w:rsidRDefault="00DC7CD4">
    <w:pPr>
      <w:pStyle w:val="En-tte"/>
      <w:rPr>
        <w:lang w:eastAsia="de-CH"/>
      </w:rPr>
    </w:pPr>
    <w:r w:rsidRPr="00A50DDB">
      <w:rPr>
        <w:lang w:eastAsia="de-CH"/>
      </w:rPr>
      <w:t>ENTREPRISE FORMATRICE</w:t>
    </w:r>
    <w:r>
      <w:rPr>
        <w:lang w:eastAsia="de-CH"/>
      </w:rPr>
      <w:t xml:space="preserve"> </w:t>
    </w:r>
    <w:r w:rsidR="000C2CF5">
      <w:rPr>
        <w:lang w:eastAsia="de-CH"/>
      </w:rPr>
      <w:t>| 2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A84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ocumentProtection w:edit="forms" w:enforcement="0"/>
  <w:defaultTabStop w:val="709"/>
  <w:hyphenationZone w:val="425"/>
  <w:doNotShadeFormData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540A"/>
    <w:rsid w:val="00013215"/>
    <w:rsid w:val="00026F09"/>
    <w:rsid w:val="00083277"/>
    <w:rsid w:val="00084263"/>
    <w:rsid w:val="000A1610"/>
    <w:rsid w:val="000B469C"/>
    <w:rsid w:val="000C2CF5"/>
    <w:rsid w:val="001003A2"/>
    <w:rsid w:val="00147C35"/>
    <w:rsid w:val="0017769A"/>
    <w:rsid w:val="001A1440"/>
    <w:rsid w:val="001B5ACF"/>
    <w:rsid w:val="001D424B"/>
    <w:rsid w:val="00210704"/>
    <w:rsid w:val="00220E41"/>
    <w:rsid w:val="002A788E"/>
    <w:rsid w:val="002B31B0"/>
    <w:rsid w:val="002C0521"/>
    <w:rsid w:val="002D5F1C"/>
    <w:rsid w:val="002E2AD5"/>
    <w:rsid w:val="00323B80"/>
    <w:rsid w:val="00335455"/>
    <w:rsid w:val="003674AC"/>
    <w:rsid w:val="00384FD3"/>
    <w:rsid w:val="00393F94"/>
    <w:rsid w:val="003C0448"/>
    <w:rsid w:val="003D1CAB"/>
    <w:rsid w:val="003E2DE3"/>
    <w:rsid w:val="00416448"/>
    <w:rsid w:val="00483DB1"/>
    <w:rsid w:val="004977DC"/>
    <w:rsid w:val="004B3593"/>
    <w:rsid w:val="00535A92"/>
    <w:rsid w:val="005B33F9"/>
    <w:rsid w:val="005C1DFE"/>
    <w:rsid w:val="006060ED"/>
    <w:rsid w:val="006B16A2"/>
    <w:rsid w:val="006D5B42"/>
    <w:rsid w:val="0071412D"/>
    <w:rsid w:val="0071738C"/>
    <w:rsid w:val="007D551C"/>
    <w:rsid w:val="007D5C08"/>
    <w:rsid w:val="007E7782"/>
    <w:rsid w:val="007E7DB7"/>
    <w:rsid w:val="007F4DA6"/>
    <w:rsid w:val="00822384"/>
    <w:rsid w:val="00854F90"/>
    <w:rsid w:val="008A2ABE"/>
    <w:rsid w:val="008F6D88"/>
    <w:rsid w:val="00A020B3"/>
    <w:rsid w:val="00A61C0A"/>
    <w:rsid w:val="00A93797"/>
    <w:rsid w:val="00AB7F39"/>
    <w:rsid w:val="00AD5869"/>
    <w:rsid w:val="00AF04B3"/>
    <w:rsid w:val="00AF24DA"/>
    <w:rsid w:val="00B3698B"/>
    <w:rsid w:val="00BD0573"/>
    <w:rsid w:val="00BD1987"/>
    <w:rsid w:val="00BD20F8"/>
    <w:rsid w:val="00C03081"/>
    <w:rsid w:val="00C32F3F"/>
    <w:rsid w:val="00C40555"/>
    <w:rsid w:val="00CB0CFC"/>
    <w:rsid w:val="00CE0AC9"/>
    <w:rsid w:val="00CF1CA3"/>
    <w:rsid w:val="00D32CC1"/>
    <w:rsid w:val="00D459AC"/>
    <w:rsid w:val="00D54977"/>
    <w:rsid w:val="00D92A0C"/>
    <w:rsid w:val="00DB5CF3"/>
    <w:rsid w:val="00DC7CD4"/>
    <w:rsid w:val="00DE22E3"/>
    <w:rsid w:val="00DF0A7F"/>
    <w:rsid w:val="00DF2CE8"/>
    <w:rsid w:val="00E119F4"/>
    <w:rsid w:val="00E148AC"/>
    <w:rsid w:val="00E21D36"/>
    <w:rsid w:val="00E6633C"/>
    <w:rsid w:val="00E77480"/>
    <w:rsid w:val="00EE540A"/>
    <w:rsid w:val="00F36D36"/>
    <w:rsid w:val="00F53793"/>
    <w:rsid w:val="00FA7922"/>
    <w:rsid w:val="00FE1EC9"/>
    <w:rsid w:val="00FE4D45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735F1377"/>
  <w15:chartTrackingRefBased/>
  <w15:docId w15:val="{202490C6-F78E-4218-92DC-CDBC6979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412D"/>
    <w:rPr>
      <w:szCs w:val="22"/>
      <w:lang w:val="de-CH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4FD3"/>
    <w:pPr>
      <w:keepNext/>
      <w:keepLines/>
      <w:spacing w:after="640"/>
      <w:outlineLvl w:val="0"/>
    </w:pPr>
    <w:rPr>
      <w:rFonts w:eastAsia="Times New Roman"/>
      <w:color w:val="B52C40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793"/>
    <w:pPr>
      <w:tabs>
        <w:tab w:val="center" w:pos="4536"/>
        <w:tab w:val="right" w:pos="9072"/>
      </w:tabs>
    </w:pPr>
    <w:rPr>
      <w:spacing w:val="8"/>
      <w:sz w:val="14"/>
    </w:rPr>
  </w:style>
  <w:style w:type="character" w:customStyle="1" w:styleId="En-tteCar">
    <w:name w:val="En-tête Car"/>
    <w:link w:val="En-tte"/>
    <w:uiPriority w:val="99"/>
    <w:rsid w:val="00F53793"/>
    <w:rPr>
      <w:spacing w:val="8"/>
      <w:sz w:val="14"/>
    </w:rPr>
  </w:style>
  <w:style w:type="paragraph" w:styleId="Pieddepage">
    <w:name w:val="footer"/>
    <w:basedOn w:val="Normal"/>
    <w:link w:val="PieddepageCar"/>
    <w:uiPriority w:val="99"/>
    <w:unhideWhenUsed/>
    <w:rsid w:val="00F53793"/>
    <w:pPr>
      <w:tabs>
        <w:tab w:val="center" w:pos="4536"/>
        <w:tab w:val="right" w:pos="9072"/>
      </w:tabs>
    </w:pPr>
    <w:rPr>
      <w:spacing w:val="6"/>
      <w:sz w:val="14"/>
    </w:rPr>
  </w:style>
  <w:style w:type="character" w:customStyle="1" w:styleId="PieddepageCar">
    <w:name w:val="Pied de page Car"/>
    <w:link w:val="Pieddepage"/>
    <w:uiPriority w:val="99"/>
    <w:rsid w:val="00F53793"/>
    <w:rPr>
      <w:spacing w:val="6"/>
      <w:sz w:val="14"/>
    </w:rPr>
  </w:style>
  <w:style w:type="character" w:styleId="Lienhypertexte">
    <w:name w:val="Hyperlink"/>
    <w:uiPriority w:val="99"/>
    <w:unhideWhenUsed/>
    <w:rsid w:val="00F53793"/>
    <w:rPr>
      <w:color w:val="000000"/>
      <w:u w:val="single"/>
    </w:rPr>
  </w:style>
  <w:style w:type="character" w:customStyle="1" w:styleId="Titre1Car">
    <w:name w:val="Titre 1 Car"/>
    <w:link w:val="Titre1"/>
    <w:uiPriority w:val="9"/>
    <w:rsid w:val="00384FD3"/>
    <w:rPr>
      <w:rFonts w:eastAsia="Times New Roman"/>
      <w:color w:val="B52C40"/>
      <w:sz w:val="32"/>
      <w:szCs w:val="32"/>
      <w:lang w:eastAsia="en-US"/>
    </w:rPr>
  </w:style>
  <w:style w:type="table" w:styleId="Grilledutableau">
    <w:name w:val="Table Grid"/>
    <w:basedOn w:val="TableauNormal"/>
    <w:uiPriority w:val="39"/>
    <w:rsid w:val="0071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couleur-Accent1">
    <w:name w:val="Colorful List Accent 1"/>
    <w:basedOn w:val="Normal"/>
    <w:uiPriority w:val="34"/>
    <w:qFormat/>
    <w:rsid w:val="006B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DEE9D-1AEE-4964-B2A7-5B182743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821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Peduzzi</dc:creator>
  <cp:keywords/>
  <dc:description/>
  <cp:lastModifiedBy>Christine Piatti</cp:lastModifiedBy>
  <cp:revision>2</cp:revision>
  <cp:lastPrinted>2014-07-18T12:53:00Z</cp:lastPrinted>
  <dcterms:created xsi:type="dcterms:W3CDTF">2017-06-13T12:28:00Z</dcterms:created>
  <dcterms:modified xsi:type="dcterms:W3CDTF">2017-06-13T12:28:00Z</dcterms:modified>
</cp:coreProperties>
</file>